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53C0" w14:textId="6AB99222" w:rsidR="002A61D6" w:rsidRDefault="003B1113" w:rsidP="00DB4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62675632" wp14:editId="0CBF33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98995" cy="1348740"/>
            <wp:effectExtent l="0" t="0" r="1905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0CDEE" w14:textId="6D690D9E" w:rsidR="00CA1CA2" w:rsidRPr="00CA1CA2" w:rsidRDefault="00CA1CA2" w:rsidP="00CA1CA2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sz w:val="20"/>
          <w:szCs w:val="20"/>
        </w:rPr>
      </w:pPr>
      <w:r w:rsidRPr="00CA1CA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stituto d’Istruzione Superiore Professionale “ROSARIO LIVATINO”</w:t>
      </w:r>
    </w:p>
    <w:p w14:paraId="07C913DB" w14:textId="77777777" w:rsidR="00CA1CA2" w:rsidRPr="00CA1CA2" w:rsidRDefault="00CA1CA2" w:rsidP="00CA1C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A1C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00036 Palestrina (Rm) – C.F. 93008740586 - Codice Univoco YTQSVI </w:t>
      </w:r>
    </w:p>
    <w:p w14:paraId="480B7DB8" w14:textId="77777777" w:rsidR="00CA1CA2" w:rsidRPr="00845B2C" w:rsidRDefault="00CA1CA2" w:rsidP="00CA1C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845B2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email: rmis00400b@pec.istruzione.it- </w:t>
      </w:r>
      <w:hyperlink r:id="rId7" w:history="1">
        <w:r w:rsidRPr="00845B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it-IT"/>
          </w:rPr>
          <w:t>rmis00400b@istruzione.it</w:t>
        </w:r>
      </w:hyperlink>
      <w:r w:rsidRPr="00845B2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</w:p>
    <w:p w14:paraId="7BE2C86B" w14:textId="77777777" w:rsidR="00CA1CA2" w:rsidRPr="00845B2C" w:rsidRDefault="00CA1CA2" w:rsidP="00CA1C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845B2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www.professionalepalestrina.edu.it</w:t>
      </w:r>
    </w:p>
    <w:p w14:paraId="462FA323" w14:textId="2B18252A" w:rsidR="00CA1CA2" w:rsidRPr="00845B2C" w:rsidRDefault="00CA1CA2" w:rsidP="00CA1C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845B2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Tel 06</w:t>
      </w:r>
      <w:r w:rsidR="004126B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99180189</w:t>
      </w:r>
    </w:p>
    <w:p w14:paraId="223E0A26" w14:textId="77777777" w:rsidR="00242EDB" w:rsidRDefault="00242EDB" w:rsidP="002776C7">
      <w:pPr>
        <w:widowControl w:val="0"/>
        <w:tabs>
          <w:tab w:val="left" w:pos="7389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9D2295" w14:textId="5289CC6F" w:rsidR="001B3E96" w:rsidRDefault="001B3E96" w:rsidP="00A630B2">
      <w:pPr>
        <w:widowControl w:val="0"/>
        <w:tabs>
          <w:tab w:val="left" w:pos="6682"/>
        </w:tabs>
        <w:autoSpaceDE w:val="0"/>
        <w:autoSpaceDN w:val="0"/>
        <w:spacing w:before="41" w:after="0" w:line="240" w:lineRule="auto"/>
        <w:rPr>
          <w:rFonts w:ascii="Arial" w:eastAsia="Arial" w:hAnsi="Arial" w:cs="Arial"/>
          <w:iCs/>
          <w:sz w:val="24"/>
        </w:rPr>
      </w:pPr>
    </w:p>
    <w:p w14:paraId="0B7499E4" w14:textId="134071F5" w:rsidR="00A630B2" w:rsidRDefault="00A630B2" w:rsidP="00A630B2">
      <w:pPr>
        <w:widowControl w:val="0"/>
        <w:tabs>
          <w:tab w:val="left" w:pos="6682"/>
        </w:tabs>
        <w:autoSpaceDE w:val="0"/>
        <w:autoSpaceDN w:val="0"/>
        <w:spacing w:before="41" w:after="0" w:line="240" w:lineRule="auto"/>
        <w:rPr>
          <w:rFonts w:ascii="Arial" w:eastAsia="Arial" w:hAnsi="Arial" w:cs="Arial"/>
          <w:iCs/>
          <w:sz w:val="24"/>
        </w:rPr>
      </w:pPr>
    </w:p>
    <w:p w14:paraId="09E18EF9" w14:textId="77777777" w:rsidR="00402D1D" w:rsidRPr="00402D1D" w:rsidRDefault="00402D1D" w:rsidP="00402D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2C2EE8D" w14:textId="77777777" w:rsidR="00402D1D" w:rsidRPr="00402D1D" w:rsidRDefault="00402D1D" w:rsidP="00402D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02D1D">
        <w:rPr>
          <w:rFonts w:ascii="Arial" w:eastAsia="Times New Roman" w:hAnsi="Arial" w:cs="Arial"/>
          <w:sz w:val="24"/>
          <w:szCs w:val="24"/>
          <w:lang w:eastAsia="it-IT"/>
        </w:rPr>
        <w:t>Il/La sottoscritto/a ……………………………………………………………………………..</w:t>
      </w:r>
    </w:p>
    <w:p w14:paraId="1B4672B6" w14:textId="77777777" w:rsidR="00402D1D" w:rsidRPr="00402D1D" w:rsidRDefault="00402D1D" w:rsidP="00402D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02D1D">
        <w:rPr>
          <w:rFonts w:ascii="Arial" w:eastAsia="Times New Roman" w:hAnsi="Arial" w:cs="Arial"/>
          <w:sz w:val="24"/>
          <w:szCs w:val="24"/>
          <w:lang w:eastAsia="it-IT"/>
        </w:rPr>
        <w:t>Autorizza il proprio/a figlio/a ………………………………………………………………….</w:t>
      </w:r>
    </w:p>
    <w:p w14:paraId="78AB81A3" w14:textId="3EAF2F16" w:rsidR="00402D1D" w:rsidRPr="00402D1D" w:rsidRDefault="00402D1D" w:rsidP="00402D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02D1D">
        <w:rPr>
          <w:rFonts w:ascii="Arial" w:eastAsia="Times New Roman" w:hAnsi="Arial" w:cs="Arial"/>
          <w:sz w:val="24"/>
          <w:szCs w:val="24"/>
          <w:lang w:eastAsia="it-IT"/>
        </w:rPr>
        <w:t>Alunno/a frequentante le ore di avviamento alla pratica sportiva (Giochi Sportivi studenteschi) a.s. 20</w:t>
      </w:r>
      <w:r>
        <w:rPr>
          <w:rFonts w:ascii="Arial" w:eastAsia="Times New Roman" w:hAnsi="Arial" w:cs="Arial"/>
          <w:sz w:val="24"/>
          <w:szCs w:val="24"/>
          <w:lang w:eastAsia="it-IT"/>
        </w:rPr>
        <w:t>22</w:t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>/202</w:t>
      </w:r>
      <w:r>
        <w:rPr>
          <w:rFonts w:ascii="Arial" w:eastAsia="Times New Roman" w:hAnsi="Arial" w:cs="Arial"/>
          <w:sz w:val="24"/>
          <w:szCs w:val="24"/>
          <w:lang w:eastAsia="it-IT"/>
        </w:rPr>
        <w:t>3</w:t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 xml:space="preserve"> che si terranno nei giorni ……….. dalle ore ……. Alle ore ………….</w:t>
      </w:r>
    </w:p>
    <w:p w14:paraId="66993C07" w14:textId="0B38B079" w:rsidR="00402D1D" w:rsidRPr="00402D1D" w:rsidRDefault="00402D1D" w:rsidP="00402D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02D1D">
        <w:rPr>
          <w:rFonts w:ascii="Arial" w:eastAsia="Times New Roman" w:hAnsi="Arial" w:cs="Arial"/>
          <w:sz w:val="24"/>
          <w:szCs w:val="24"/>
          <w:lang w:eastAsia="it-IT"/>
        </w:rPr>
        <w:t>Presso l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 xml:space="preserve"> palestr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dell’Istituto</w:t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 xml:space="preserve"> Scolastico e/o impianti sportivi limitrofi comunali e del C.O.N.I.</w:t>
      </w:r>
    </w:p>
    <w:p w14:paraId="1FA0D573" w14:textId="77777777" w:rsidR="00402D1D" w:rsidRPr="00402D1D" w:rsidRDefault="00402D1D" w:rsidP="00402D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8296EBF" w14:textId="77777777" w:rsidR="00402D1D" w:rsidRPr="00402D1D" w:rsidRDefault="00402D1D" w:rsidP="00402D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88A8AA6" w14:textId="77777777" w:rsidR="00402D1D" w:rsidRPr="00402D1D" w:rsidRDefault="00402D1D" w:rsidP="00402D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5F5E67C" w14:textId="77777777" w:rsidR="00402D1D" w:rsidRPr="00402D1D" w:rsidRDefault="00402D1D" w:rsidP="00402D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02D1D">
        <w:rPr>
          <w:rFonts w:ascii="Arial" w:eastAsia="Times New Roman" w:hAnsi="Arial" w:cs="Arial"/>
          <w:sz w:val="24"/>
          <w:szCs w:val="24"/>
          <w:lang w:eastAsia="it-IT"/>
        </w:rPr>
        <w:t>Data…………..</w:t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402D1D">
        <w:rPr>
          <w:rFonts w:ascii="Arial" w:eastAsia="Times New Roman" w:hAnsi="Arial" w:cs="Arial"/>
          <w:sz w:val="24"/>
          <w:szCs w:val="24"/>
          <w:lang w:eastAsia="it-IT"/>
        </w:rPr>
        <w:tab/>
        <w:t>Firma_________________________</w:t>
      </w:r>
    </w:p>
    <w:p w14:paraId="6597F744" w14:textId="77777777" w:rsidR="00402D1D" w:rsidRPr="00402D1D" w:rsidRDefault="00402D1D" w:rsidP="00402D1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14:paraId="39D7DFF2" w14:textId="77777777" w:rsidR="002E0CFC" w:rsidRPr="002E0CFC" w:rsidRDefault="002E0CFC" w:rsidP="002E0CF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14:paraId="7516325B" w14:textId="402E95D3" w:rsidR="002E0CFC" w:rsidRPr="002E0CFC" w:rsidRDefault="002E0CFC" w:rsidP="002E0CFC">
      <w:pPr>
        <w:tabs>
          <w:tab w:val="left" w:pos="3504"/>
        </w:tabs>
        <w:spacing w:after="0" w:line="240" w:lineRule="auto"/>
        <w:jc w:val="center"/>
        <w:rPr>
          <w:rFonts w:ascii="Calibri" w:eastAsia="Calibri" w:hAnsi="Calibri" w:cs="Calibri"/>
          <w:b/>
          <w:lang w:eastAsia="it-IT"/>
        </w:rPr>
      </w:pPr>
      <w:r w:rsidRPr="002E0CFC">
        <w:rPr>
          <w:rFonts w:ascii="Comic Sans MS" w:eastAsia="Times New Roman" w:hAnsi="Comic Sans MS" w:cs="Times New Roman"/>
          <w:sz w:val="20"/>
          <w:szCs w:val="20"/>
          <w:lang w:eastAsia="it-IT"/>
        </w:rPr>
        <w:tab/>
      </w:r>
    </w:p>
    <w:p w14:paraId="2A608B56" w14:textId="77777777" w:rsidR="00A630B2" w:rsidRPr="00A630B2" w:rsidRDefault="00A630B2" w:rsidP="00A630B2">
      <w:pPr>
        <w:widowControl w:val="0"/>
        <w:tabs>
          <w:tab w:val="left" w:pos="6682"/>
        </w:tabs>
        <w:autoSpaceDE w:val="0"/>
        <w:autoSpaceDN w:val="0"/>
        <w:spacing w:before="41" w:after="0" w:line="240" w:lineRule="auto"/>
        <w:rPr>
          <w:rFonts w:ascii="Arial" w:eastAsia="Arial" w:hAnsi="Arial" w:cs="Arial"/>
          <w:iCs/>
          <w:sz w:val="24"/>
        </w:rPr>
      </w:pPr>
    </w:p>
    <w:sectPr w:rsidR="00A630B2" w:rsidRPr="00A630B2" w:rsidSect="003B1113"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4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025446915">
    <w:abstractNumId w:val="5"/>
  </w:num>
  <w:num w:numId="2" w16cid:durableId="2047096460">
    <w:abstractNumId w:val="2"/>
  </w:num>
  <w:num w:numId="3" w16cid:durableId="2026051885">
    <w:abstractNumId w:val="3"/>
  </w:num>
  <w:num w:numId="4" w16cid:durableId="2089040162">
    <w:abstractNumId w:val="0"/>
  </w:num>
  <w:num w:numId="5" w16cid:durableId="1399748237">
    <w:abstractNumId w:val="1"/>
  </w:num>
  <w:num w:numId="6" w16cid:durableId="1589458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17"/>
    <w:rsid w:val="00022750"/>
    <w:rsid w:val="0003147E"/>
    <w:rsid w:val="00056F2D"/>
    <w:rsid w:val="000624A6"/>
    <w:rsid w:val="00197391"/>
    <w:rsid w:val="001B3E96"/>
    <w:rsid w:val="001B5255"/>
    <w:rsid w:val="001E346D"/>
    <w:rsid w:val="00233A22"/>
    <w:rsid w:val="0024107B"/>
    <w:rsid w:val="00242EDB"/>
    <w:rsid w:val="00267DCF"/>
    <w:rsid w:val="002776C7"/>
    <w:rsid w:val="00293801"/>
    <w:rsid w:val="002A61D6"/>
    <w:rsid w:val="002B5501"/>
    <w:rsid w:val="002D7131"/>
    <w:rsid w:val="002E0CFC"/>
    <w:rsid w:val="00316B7F"/>
    <w:rsid w:val="00333929"/>
    <w:rsid w:val="00355998"/>
    <w:rsid w:val="003B1113"/>
    <w:rsid w:val="003D0B18"/>
    <w:rsid w:val="003E6551"/>
    <w:rsid w:val="00402D1D"/>
    <w:rsid w:val="004126BD"/>
    <w:rsid w:val="00412FD4"/>
    <w:rsid w:val="00427B8B"/>
    <w:rsid w:val="00457BA0"/>
    <w:rsid w:val="004A6C3D"/>
    <w:rsid w:val="004C5FB9"/>
    <w:rsid w:val="004C6050"/>
    <w:rsid w:val="004E448D"/>
    <w:rsid w:val="0056044D"/>
    <w:rsid w:val="005B37BC"/>
    <w:rsid w:val="005B3C93"/>
    <w:rsid w:val="005B763A"/>
    <w:rsid w:val="005F38F5"/>
    <w:rsid w:val="00611B56"/>
    <w:rsid w:val="00642A87"/>
    <w:rsid w:val="006B1FEF"/>
    <w:rsid w:val="0071401F"/>
    <w:rsid w:val="00757F87"/>
    <w:rsid w:val="00787489"/>
    <w:rsid w:val="007B655E"/>
    <w:rsid w:val="007C61AF"/>
    <w:rsid w:val="007E634D"/>
    <w:rsid w:val="008033C8"/>
    <w:rsid w:val="00816FCB"/>
    <w:rsid w:val="00837318"/>
    <w:rsid w:val="00845B2C"/>
    <w:rsid w:val="00867DC2"/>
    <w:rsid w:val="008A558C"/>
    <w:rsid w:val="008B3044"/>
    <w:rsid w:val="008C4C60"/>
    <w:rsid w:val="008F248E"/>
    <w:rsid w:val="009268AD"/>
    <w:rsid w:val="00992397"/>
    <w:rsid w:val="0099593B"/>
    <w:rsid w:val="009B3A02"/>
    <w:rsid w:val="009D2973"/>
    <w:rsid w:val="009D7430"/>
    <w:rsid w:val="00A44D44"/>
    <w:rsid w:val="00A45BEA"/>
    <w:rsid w:val="00A47FB5"/>
    <w:rsid w:val="00A5485D"/>
    <w:rsid w:val="00A630B2"/>
    <w:rsid w:val="00A82161"/>
    <w:rsid w:val="00A86AF5"/>
    <w:rsid w:val="00B117D8"/>
    <w:rsid w:val="00B31E3E"/>
    <w:rsid w:val="00B5799B"/>
    <w:rsid w:val="00B65A98"/>
    <w:rsid w:val="00B92C80"/>
    <w:rsid w:val="00BC27EA"/>
    <w:rsid w:val="00BC7F60"/>
    <w:rsid w:val="00BF6AAB"/>
    <w:rsid w:val="00C5687C"/>
    <w:rsid w:val="00C93026"/>
    <w:rsid w:val="00CA1CA2"/>
    <w:rsid w:val="00D071BA"/>
    <w:rsid w:val="00D12181"/>
    <w:rsid w:val="00D13067"/>
    <w:rsid w:val="00D14246"/>
    <w:rsid w:val="00D206B4"/>
    <w:rsid w:val="00D336D5"/>
    <w:rsid w:val="00D73AA5"/>
    <w:rsid w:val="00D84917"/>
    <w:rsid w:val="00D95CEC"/>
    <w:rsid w:val="00DB431F"/>
    <w:rsid w:val="00E15118"/>
    <w:rsid w:val="00E32308"/>
    <w:rsid w:val="00F15988"/>
    <w:rsid w:val="00F2501E"/>
    <w:rsid w:val="00F52CF2"/>
    <w:rsid w:val="00F568FA"/>
    <w:rsid w:val="00F63018"/>
    <w:rsid w:val="00F634A5"/>
    <w:rsid w:val="00FB4BC1"/>
    <w:rsid w:val="00FC15D8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is004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BDAD-DC6F-4AF6-84E8-A9053F42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Annamaria</cp:lastModifiedBy>
  <cp:revision>4</cp:revision>
  <cp:lastPrinted>2022-11-17T19:43:00Z</cp:lastPrinted>
  <dcterms:created xsi:type="dcterms:W3CDTF">2023-02-08T12:43:00Z</dcterms:created>
  <dcterms:modified xsi:type="dcterms:W3CDTF">2023-02-08T12:48:00Z</dcterms:modified>
</cp:coreProperties>
</file>